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史  名家经典作品集  张铨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史  名家经典作品集  张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13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画史  名家经典作品集  张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